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4D" w:rsidRDefault="0016064D" w:rsidP="0016064D">
      <w:pPr>
        <w:spacing w:line="228" w:lineRule="exact"/>
        <w:rPr>
          <w:rFonts w:ascii="ＭＳ 明朝"/>
          <w:spacing w:val="6"/>
        </w:rPr>
      </w:pPr>
      <w:bookmarkStart w:id="0" w:name="_GoBack"/>
      <w:bookmarkEnd w:id="0"/>
      <w:r>
        <w:rPr>
          <w:rFonts w:ascii="ＭＳ 明朝" w:cs="ＭＳ 明朝" w:hint="eastAsia"/>
          <w:color w:val="000000"/>
          <w:sz w:val="20"/>
          <w:szCs w:val="20"/>
        </w:rPr>
        <w:t>（別紙１）申請書の記の１の欄　当事者の氏名、住所等</w:t>
      </w:r>
    </w:p>
    <w:p w:rsidR="0016064D" w:rsidRDefault="0016064D" w:rsidP="0016064D">
      <w:pPr>
        <w:spacing w:line="228" w:lineRule="exact"/>
        <w:rPr>
          <w:rFonts w:ascii="ＭＳ 明朝"/>
          <w:spacing w:val="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9"/>
        <w:gridCol w:w="3231"/>
        <w:gridCol w:w="982"/>
        <w:gridCol w:w="4545"/>
      </w:tblGrid>
      <w:tr w:rsidR="000076E7" w:rsidTr="000076E7">
        <w:trPr>
          <w:trHeight w:val="44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z w:val="18"/>
                <w:szCs w:val="18"/>
              </w:rPr>
              <w:t>当事者の別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Pr="000076E7" w:rsidRDefault="000076E7" w:rsidP="000076E7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z w:val="18"/>
                <w:szCs w:val="18"/>
              </w:rPr>
              <w:t>年齢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0076E7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z w:val="18"/>
                <w:szCs w:val="18"/>
              </w:rPr>
              <w:t>住　　所</w:t>
            </w:r>
          </w:p>
        </w:tc>
      </w:tr>
      <w:tr w:rsidR="000076E7" w:rsidTr="000076E7">
        <w:trPr>
          <w:trHeight w:val="41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z w:val="18"/>
                <w:szCs w:val="18"/>
              </w:rPr>
              <w:t>譲受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</w:tr>
      <w:tr w:rsidR="000076E7" w:rsidTr="000076E7">
        <w:trPr>
          <w:trHeight w:val="41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z w:val="18"/>
                <w:szCs w:val="18"/>
              </w:rPr>
              <w:t>譲渡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</w:tr>
      <w:tr w:rsidR="000076E7" w:rsidTr="000076E7">
        <w:trPr>
          <w:trHeight w:val="406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</w:tr>
      <w:tr w:rsidR="000076E7" w:rsidTr="000076E7">
        <w:trPr>
          <w:trHeight w:val="42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</w:tr>
      <w:tr w:rsidR="000076E7" w:rsidTr="000076E7">
        <w:trPr>
          <w:trHeight w:val="41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</w:tr>
      <w:tr w:rsidR="000076E7" w:rsidTr="000076E7">
        <w:trPr>
          <w:trHeight w:val="41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</w:tr>
      <w:tr w:rsidR="000076E7" w:rsidTr="000076E7">
        <w:trPr>
          <w:trHeight w:val="416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</w:tr>
    </w:tbl>
    <w:p w:rsidR="0016064D" w:rsidRDefault="0016064D" w:rsidP="0016064D">
      <w:pPr>
        <w:spacing w:line="228" w:lineRule="exact"/>
        <w:ind w:left="900" w:hanging="900"/>
        <w:rPr>
          <w:rFonts w:ascii="ＭＳ 明朝"/>
          <w:spacing w:val="6"/>
        </w:rPr>
      </w:pPr>
    </w:p>
    <w:p w:rsidR="0016064D" w:rsidRDefault="0016064D" w:rsidP="0016064D">
      <w:pPr>
        <w:spacing w:line="228" w:lineRule="exact"/>
        <w:ind w:left="900" w:hanging="900"/>
        <w:rPr>
          <w:rFonts w:ascii="ＭＳ 明朝"/>
          <w:spacing w:val="6"/>
        </w:rPr>
      </w:pPr>
    </w:p>
    <w:p w:rsidR="0016064D" w:rsidRDefault="0016064D" w:rsidP="0016064D">
      <w:pPr>
        <w:spacing w:line="228" w:lineRule="exact"/>
        <w:ind w:left="900" w:hanging="900"/>
        <w:rPr>
          <w:rFonts w:ascii="ＭＳ 明朝"/>
          <w:spacing w:val="6"/>
        </w:rPr>
      </w:pPr>
      <w:r>
        <w:rPr>
          <w:rFonts w:ascii="ＭＳ 明朝" w:cs="ＭＳ 明朝" w:hint="eastAsia"/>
          <w:color w:val="000000"/>
          <w:sz w:val="20"/>
          <w:szCs w:val="20"/>
        </w:rPr>
        <w:t>（別紙２）申請書の記の２の欄　許可を受けようとする土地の所在、地目、面積等</w:t>
      </w:r>
    </w:p>
    <w:p w:rsidR="0016064D" w:rsidRDefault="0016064D" w:rsidP="0016064D">
      <w:pPr>
        <w:spacing w:line="228" w:lineRule="exact"/>
        <w:ind w:left="900" w:hanging="900"/>
        <w:rPr>
          <w:rFonts w:ascii="ＭＳ 明朝"/>
          <w:spacing w:val="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8"/>
        <w:gridCol w:w="1774"/>
        <w:gridCol w:w="665"/>
        <w:gridCol w:w="828"/>
        <w:gridCol w:w="900"/>
        <w:gridCol w:w="1726"/>
        <w:gridCol w:w="1418"/>
        <w:gridCol w:w="1558"/>
      </w:tblGrid>
      <w:tr w:rsidR="000076E7" w:rsidTr="000076E7">
        <w:trPr>
          <w:trHeight w:val="397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譲渡人の</w:t>
            </w:r>
          </w:p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所　　　在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地番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地　目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6E7" w:rsidRPr="007223E6" w:rsidRDefault="000076E7" w:rsidP="000076E7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面積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Pr="007223E6" w:rsidRDefault="000076E7" w:rsidP="00AD7346">
            <w:pPr>
              <w:suppressAutoHyphens/>
              <w:kinsoku w:val="0"/>
              <w:autoSpaceDE w:val="0"/>
              <w:autoSpaceDN w:val="0"/>
              <w:spacing w:line="228" w:lineRule="exact"/>
              <w:rPr>
                <w:rFonts w:ascii="ＭＳ 明朝"/>
                <w:spacing w:val="6"/>
                <w:sz w:val="16"/>
                <w:szCs w:val="16"/>
              </w:rPr>
            </w:pPr>
            <w:r w:rsidRPr="007223E6">
              <w:rPr>
                <w:rFonts w:ascii="ＭＳ 明朝" w:hint="eastAsia"/>
                <w:spacing w:val="6"/>
                <w:sz w:val="16"/>
                <w:szCs w:val="16"/>
              </w:rPr>
              <w:t>所有権以外の使用収益権が設定されている場合</w:t>
            </w:r>
          </w:p>
        </w:tc>
      </w:tr>
      <w:tr w:rsidR="000076E7" w:rsidTr="000076E7">
        <w:trPr>
          <w:trHeight w:val="470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E7" w:rsidRDefault="000076E7" w:rsidP="00AD7346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E7" w:rsidRDefault="000076E7" w:rsidP="00AD7346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E7" w:rsidRDefault="000076E7" w:rsidP="00AD7346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登記簿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現況</w:t>
            </w:r>
          </w:p>
        </w:tc>
        <w:tc>
          <w:tcPr>
            <w:tcW w:w="17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E7" w:rsidRPr="007223E6" w:rsidRDefault="000076E7" w:rsidP="00AD7346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E7" w:rsidRPr="007223E6" w:rsidRDefault="000076E7" w:rsidP="00AD7346">
            <w:pPr>
              <w:autoSpaceDE w:val="0"/>
              <w:autoSpaceDN w:val="0"/>
              <w:jc w:val="left"/>
              <w:rPr>
                <w:rFonts w:ascii="ＭＳ 明朝"/>
                <w:spacing w:val="6"/>
                <w:sz w:val="18"/>
                <w:szCs w:val="18"/>
              </w:rPr>
            </w:pPr>
          </w:p>
        </w:tc>
      </w:tr>
      <w:tr w:rsidR="000076E7" w:rsidTr="000076E7">
        <w:trPr>
          <w:trHeight w:val="360"/>
        </w:trPr>
        <w:tc>
          <w:tcPr>
            <w:tcW w:w="9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76E7" w:rsidRDefault="000076E7" w:rsidP="00AD7346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76E7" w:rsidRDefault="000076E7" w:rsidP="00AD7346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76E7" w:rsidRDefault="000076E7" w:rsidP="00AD7346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8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76E7" w:rsidRPr="007223E6" w:rsidRDefault="000076E7" w:rsidP="00AD7346">
            <w:pPr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076E7" w:rsidRPr="000076E7" w:rsidRDefault="000076E7" w:rsidP="000076E7">
            <w:pPr>
              <w:autoSpaceDE w:val="0"/>
              <w:autoSpaceDN w:val="0"/>
              <w:jc w:val="center"/>
              <w:rPr>
                <w:rFonts w:ascii="ＭＳ 明朝"/>
                <w:spacing w:val="20"/>
                <w:sz w:val="16"/>
                <w:szCs w:val="16"/>
              </w:rPr>
            </w:pPr>
            <w:r w:rsidRPr="007223E6">
              <w:rPr>
                <w:rFonts w:ascii="ＭＳ 明朝" w:hint="eastAsia"/>
                <w:spacing w:val="20"/>
                <w:sz w:val="16"/>
                <w:szCs w:val="16"/>
              </w:rPr>
              <w:t>権利の種類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076E7" w:rsidRPr="007223E6" w:rsidRDefault="000076E7" w:rsidP="007A2B74">
            <w:pPr>
              <w:autoSpaceDE w:val="0"/>
              <w:autoSpaceDN w:val="0"/>
              <w:jc w:val="center"/>
              <w:rPr>
                <w:rFonts w:ascii="ＭＳ 明朝"/>
                <w:spacing w:val="6"/>
                <w:sz w:val="18"/>
                <w:szCs w:val="18"/>
              </w:rPr>
            </w:pPr>
            <w:r w:rsidRPr="007223E6">
              <w:rPr>
                <w:rFonts w:ascii="ＭＳ 明朝" w:hint="eastAsia"/>
                <w:spacing w:val="20"/>
                <w:sz w:val="16"/>
                <w:szCs w:val="16"/>
              </w:rPr>
              <w:t>権利者の氏名又は名称</w:t>
            </w:r>
          </w:p>
        </w:tc>
      </w:tr>
      <w:tr w:rsidR="000076E7" w:rsidTr="000076E7">
        <w:trPr>
          <w:trHeight w:val="39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  <w:sz w:val="18"/>
                <w:szCs w:val="18"/>
              </w:rPr>
              <w:t>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</w:tr>
      <w:tr w:rsidR="000076E7" w:rsidTr="000076E7">
        <w:trPr>
          <w:trHeight w:val="41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</w:tr>
      <w:tr w:rsidR="000076E7" w:rsidTr="000076E7">
        <w:trPr>
          <w:trHeight w:val="40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</w:tr>
      <w:tr w:rsidR="000076E7" w:rsidTr="000076E7">
        <w:trPr>
          <w:trHeight w:val="42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</w:tr>
      <w:tr w:rsidR="000076E7" w:rsidTr="000076E7">
        <w:trPr>
          <w:trHeight w:val="41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76E7" w:rsidRDefault="000076E7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right"/>
              <w:rPr>
                <w:rFonts w:ascii="ＭＳ 明朝"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076E7" w:rsidRDefault="000076E7" w:rsidP="008B6DE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</w:p>
        </w:tc>
      </w:tr>
      <w:tr w:rsidR="0016064D">
        <w:trPr>
          <w:trHeight w:val="482"/>
        </w:trPr>
        <w:tc>
          <w:tcPr>
            <w:tcW w:w="9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64D" w:rsidRDefault="0016064D" w:rsidP="00AD734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計　　　　　　筆　　　　　　　　　　　　　㎡（田　　　　㎡</w:t>
            </w: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畑　　　　㎡</w:t>
            </w:r>
            <w:r>
              <w:rPr>
                <w:rFonts w:cs="Century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>採草放牧地　　　　㎡）</w:t>
            </w:r>
          </w:p>
        </w:tc>
      </w:tr>
    </w:tbl>
    <w:p w:rsidR="008F51FD" w:rsidRPr="00A44A87" w:rsidRDefault="0016064D" w:rsidP="00A44A87">
      <w:pPr>
        <w:spacing w:line="228" w:lineRule="exact"/>
        <w:ind w:left="900" w:hanging="900"/>
        <w:rPr>
          <w:rFonts w:ascii="ＭＳ 明朝"/>
          <w:color w:val="000000"/>
          <w:sz w:val="20"/>
          <w:szCs w:val="20"/>
        </w:rPr>
      </w:pPr>
      <w:r>
        <w:rPr>
          <w:rFonts w:ascii="ＭＳ 明朝" w:cs="ＭＳ 明朝" w:hint="eastAsia"/>
          <w:color w:val="000000"/>
          <w:sz w:val="20"/>
          <w:szCs w:val="20"/>
        </w:rPr>
        <w:t>（注）　本表は、（別紙１）の譲渡人の順に名寄せして記載する。</w:t>
      </w:r>
    </w:p>
    <w:sectPr w:rsidR="008F51FD" w:rsidRPr="00A44A87" w:rsidSect="00620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607" w:gutter="0"/>
      <w:pgNumType w:start="8"/>
      <w:cols w:space="720"/>
      <w:noEndnote/>
      <w:docGrid w:type="linesAndChars" w:linePitch="235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FD" w:rsidRDefault="00962AFD">
      <w:r>
        <w:separator/>
      </w:r>
    </w:p>
  </w:endnote>
  <w:endnote w:type="continuationSeparator" w:id="0">
    <w:p w:rsidR="00962AFD" w:rsidRDefault="0096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32" w:rsidRDefault="00CA6E32" w:rsidP="00CD2A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E32" w:rsidRDefault="00CA6E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A0" w:rsidRDefault="00055DA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A0" w:rsidRDefault="00055D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FD" w:rsidRDefault="00962AFD">
      <w:r>
        <w:separator/>
      </w:r>
    </w:p>
  </w:footnote>
  <w:footnote w:type="continuationSeparator" w:id="0">
    <w:p w:rsidR="00962AFD" w:rsidRDefault="0096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A0" w:rsidRDefault="00055D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A0" w:rsidRDefault="00055D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A0" w:rsidRDefault="00055D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4D"/>
    <w:rsid w:val="00001E8E"/>
    <w:rsid w:val="000076E7"/>
    <w:rsid w:val="00055DA0"/>
    <w:rsid w:val="0007540B"/>
    <w:rsid w:val="000A1096"/>
    <w:rsid w:val="000B3A50"/>
    <w:rsid w:val="000C1E07"/>
    <w:rsid w:val="000E677E"/>
    <w:rsid w:val="00113C86"/>
    <w:rsid w:val="001257D9"/>
    <w:rsid w:val="00132266"/>
    <w:rsid w:val="00143DE0"/>
    <w:rsid w:val="0016064D"/>
    <w:rsid w:val="002173C8"/>
    <w:rsid w:val="00241D6E"/>
    <w:rsid w:val="0025226F"/>
    <w:rsid w:val="00284DBD"/>
    <w:rsid w:val="002C12CD"/>
    <w:rsid w:val="0033462B"/>
    <w:rsid w:val="00337F53"/>
    <w:rsid w:val="00356D4D"/>
    <w:rsid w:val="00395303"/>
    <w:rsid w:val="003A15F2"/>
    <w:rsid w:val="003B45B5"/>
    <w:rsid w:val="003D784D"/>
    <w:rsid w:val="003F08FF"/>
    <w:rsid w:val="0042349F"/>
    <w:rsid w:val="00493A30"/>
    <w:rsid w:val="004B3FA4"/>
    <w:rsid w:val="004C2C02"/>
    <w:rsid w:val="004F3F49"/>
    <w:rsid w:val="004F481F"/>
    <w:rsid w:val="0053181B"/>
    <w:rsid w:val="00554A61"/>
    <w:rsid w:val="005649DF"/>
    <w:rsid w:val="00564E63"/>
    <w:rsid w:val="00573627"/>
    <w:rsid w:val="00591A86"/>
    <w:rsid w:val="005A1414"/>
    <w:rsid w:val="005B061F"/>
    <w:rsid w:val="005C1F61"/>
    <w:rsid w:val="00612512"/>
    <w:rsid w:val="00620415"/>
    <w:rsid w:val="006E7A8E"/>
    <w:rsid w:val="006F35C9"/>
    <w:rsid w:val="00720407"/>
    <w:rsid w:val="007223E6"/>
    <w:rsid w:val="00755925"/>
    <w:rsid w:val="00771A22"/>
    <w:rsid w:val="007779FA"/>
    <w:rsid w:val="00782325"/>
    <w:rsid w:val="007A2B74"/>
    <w:rsid w:val="007A4871"/>
    <w:rsid w:val="007B5102"/>
    <w:rsid w:val="00810DF1"/>
    <w:rsid w:val="00812864"/>
    <w:rsid w:val="00835711"/>
    <w:rsid w:val="0087311F"/>
    <w:rsid w:val="00882DAF"/>
    <w:rsid w:val="008B6DEE"/>
    <w:rsid w:val="008F4824"/>
    <w:rsid w:val="008F51FD"/>
    <w:rsid w:val="00921A7B"/>
    <w:rsid w:val="00951744"/>
    <w:rsid w:val="00962AFD"/>
    <w:rsid w:val="0099663A"/>
    <w:rsid w:val="00A14A1A"/>
    <w:rsid w:val="00A35E37"/>
    <w:rsid w:val="00A428D3"/>
    <w:rsid w:val="00A44A87"/>
    <w:rsid w:val="00A925BC"/>
    <w:rsid w:val="00AD7346"/>
    <w:rsid w:val="00B13E0D"/>
    <w:rsid w:val="00B21029"/>
    <w:rsid w:val="00B44561"/>
    <w:rsid w:val="00B52995"/>
    <w:rsid w:val="00B97FCC"/>
    <w:rsid w:val="00BA13F0"/>
    <w:rsid w:val="00BF4AC4"/>
    <w:rsid w:val="00C15AEA"/>
    <w:rsid w:val="00CA6E32"/>
    <w:rsid w:val="00CD0EE6"/>
    <w:rsid w:val="00CD2A05"/>
    <w:rsid w:val="00D5158F"/>
    <w:rsid w:val="00D552AF"/>
    <w:rsid w:val="00DD1512"/>
    <w:rsid w:val="00E34B77"/>
    <w:rsid w:val="00E45749"/>
    <w:rsid w:val="00E630CF"/>
    <w:rsid w:val="00E662E7"/>
    <w:rsid w:val="00EB22B5"/>
    <w:rsid w:val="00EF1EA6"/>
    <w:rsid w:val="00EF6B4C"/>
    <w:rsid w:val="00F11D3D"/>
    <w:rsid w:val="00F40378"/>
    <w:rsid w:val="00F50487"/>
    <w:rsid w:val="00F566A6"/>
    <w:rsid w:val="00F603AC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064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footer"/>
    <w:basedOn w:val="a"/>
    <w:rsid w:val="005A141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A1414"/>
  </w:style>
  <w:style w:type="paragraph" w:styleId="a6">
    <w:name w:val="header"/>
    <w:basedOn w:val="a"/>
    <w:rsid w:val="005A141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20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204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0081-69F4-40E5-A6C5-525CB8C8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2:51:00Z</dcterms:created>
  <dcterms:modified xsi:type="dcterms:W3CDTF">2022-06-09T04:09:00Z</dcterms:modified>
</cp:coreProperties>
</file>